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18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7909A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18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7909A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9F5EBC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9F5EBC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9F5EB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09A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9F5EB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01A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rvie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9F5EB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09A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9F5EB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001A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rview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DE36A4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87209" w:history="1">
            <w:r w:rsidR="00DE36A4" w:rsidRPr="00237674">
              <w:rPr>
                <w:rStyle w:val="Hyperlink"/>
                <w:noProof/>
              </w:rPr>
              <w:t>Inleiding</w:t>
            </w:r>
            <w:r w:rsidR="00DE36A4">
              <w:rPr>
                <w:noProof/>
                <w:webHidden/>
              </w:rPr>
              <w:tab/>
            </w:r>
            <w:r w:rsidR="00DE36A4">
              <w:rPr>
                <w:noProof/>
                <w:webHidden/>
              </w:rPr>
              <w:fldChar w:fldCharType="begin"/>
            </w:r>
            <w:r w:rsidR="00DE36A4">
              <w:rPr>
                <w:noProof/>
                <w:webHidden/>
              </w:rPr>
              <w:instrText xml:space="preserve"> PAGEREF _Toc479887209 \h </w:instrText>
            </w:r>
            <w:r w:rsidR="00DE36A4">
              <w:rPr>
                <w:noProof/>
                <w:webHidden/>
              </w:rPr>
            </w:r>
            <w:r w:rsidR="00DE36A4">
              <w:rPr>
                <w:noProof/>
                <w:webHidden/>
              </w:rPr>
              <w:fldChar w:fldCharType="separate"/>
            </w:r>
            <w:r w:rsidR="00DE36A4">
              <w:rPr>
                <w:noProof/>
                <w:webHidden/>
              </w:rPr>
              <w:t>2</w:t>
            </w:r>
            <w:r w:rsidR="00DE36A4">
              <w:rPr>
                <w:noProof/>
                <w:webHidden/>
              </w:rPr>
              <w:fldChar w:fldCharType="end"/>
            </w:r>
          </w:hyperlink>
        </w:p>
        <w:p w:rsidR="00DE36A4" w:rsidRDefault="009F5EB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87210" w:history="1">
            <w:r w:rsidR="00DE36A4" w:rsidRPr="00237674">
              <w:rPr>
                <w:rStyle w:val="Hyperlink"/>
                <w:noProof/>
              </w:rPr>
              <w:t>Vragen</w:t>
            </w:r>
            <w:r w:rsidR="00DE36A4">
              <w:rPr>
                <w:noProof/>
                <w:webHidden/>
              </w:rPr>
              <w:tab/>
            </w:r>
            <w:r w:rsidR="00DE36A4">
              <w:rPr>
                <w:noProof/>
                <w:webHidden/>
              </w:rPr>
              <w:fldChar w:fldCharType="begin"/>
            </w:r>
            <w:r w:rsidR="00DE36A4">
              <w:rPr>
                <w:noProof/>
                <w:webHidden/>
              </w:rPr>
              <w:instrText xml:space="preserve"> PAGEREF _Toc479887210 \h </w:instrText>
            </w:r>
            <w:r w:rsidR="00DE36A4">
              <w:rPr>
                <w:noProof/>
                <w:webHidden/>
              </w:rPr>
            </w:r>
            <w:r w:rsidR="00DE36A4">
              <w:rPr>
                <w:noProof/>
                <w:webHidden/>
              </w:rPr>
              <w:fldChar w:fldCharType="separate"/>
            </w:r>
            <w:r w:rsidR="00DE36A4">
              <w:rPr>
                <w:noProof/>
                <w:webHidden/>
              </w:rPr>
              <w:t>2</w:t>
            </w:r>
            <w:r w:rsidR="00DE36A4">
              <w:rPr>
                <w:noProof/>
                <w:webHidden/>
              </w:rPr>
              <w:fldChar w:fldCharType="end"/>
            </w:r>
          </w:hyperlink>
        </w:p>
        <w:p w:rsidR="00DE36A4" w:rsidRDefault="009F5EB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87211" w:history="1">
            <w:r w:rsidR="00DE36A4" w:rsidRPr="00237674">
              <w:rPr>
                <w:rStyle w:val="Hyperlink"/>
                <w:noProof/>
              </w:rPr>
              <w:t>Revisies</w:t>
            </w:r>
            <w:r w:rsidR="00DE36A4">
              <w:rPr>
                <w:noProof/>
                <w:webHidden/>
              </w:rPr>
              <w:tab/>
            </w:r>
            <w:r w:rsidR="00DE36A4">
              <w:rPr>
                <w:noProof/>
                <w:webHidden/>
              </w:rPr>
              <w:fldChar w:fldCharType="begin"/>
            </w:r>
            <w:r w:rsidR="00DE36A4">
              <w:rPr>
                <w:noProof/>
                <w:webHidden/>
              </w:rPr>
              <w:instrText xml:space="preserve"> PAGEREF _Toc479887211 \h </w:instrText>
            </w:r>
            <w:r w:rsidR="00DE36A4">
              <w:rPr>
                <w:noProof/>
                <w:webHidden/>
              </w:rPr>
            </w:r>
            <w:r w:rsidR="00DE36A4">
              <w:rPr>
                <w:noProof/>
                <w:webHidden/>
              </w:rPr>
              <w:fldChar w:fldCharType="separate"/>
            </w:r>
            <w:r w:rsidR="00DE36A4">
              <w:rPr>
                <w:noProof/>
                <w:webHidden/>
              </w:rPr>
              <w:t>9</w:t>
            </w:r>
            <w:r w:rsidR="00DE36A4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F001A9" w:rsidRPr="00DE36A4" w:rsidRDefault="00F001A9" w:rsidP="00DE36A4">
      <w:pPr>
        <w:pStyle w:val="Heading1"/>
      </w:pPr>
      <w:bookmarkStart w:id="0" w:name="_Toc475453082"/>
      <w:bookmarkStart w:id="1" w:name="_Toc479887209"/>
      <w:r w:rsidRPr="00DE36A4">
        <w:lastRenderedPageBreak/>
        <w:t>Inleiding</w:t>
      </w:r>
      <w:bookmarkEnd w:id="0"/>
      <w:bookmarkEnd w:id="1"/>
    </w:p>
    <w:p w:rsidR="00F001A9" w:rsidRPr="00DE36A4" w:rsidRDefault="00F001A9" w:rsidP="00DE36A4">
      <w:pPr>
        <w:pStyle w:val="NoSpacing"/>
      </w:pPr>
      <w:r w:rsidRPr="00DE36A4">
        <w:t>In dit documenten wordt er antwoord gegeven op de</w:t>
      </w:r>
      <w:r w:rsidR="00905BE9" w:rsidRPr="00DE36A4">
        <w:t xml:space="preserve"> vastgelegde</w:t>
      </w:r>
      <w:r w:rsidRPr="00DE36A4">
        <w:t xml:space="preserve"> vragen die van te voren waren voorbereid</w:t>
      </w:r>
      <w:r w:rsidR="00905BE9" w:rsidRPr="00DE36A4">
        <w:t>. Er kan een mogelijk zijn dat bepaalde vragen kunnen afwijken of dat er andere vragen voorkomen in het interview.</w:t>
      </w:r>
    </w:p>
    <w:p w:rsidR="00F001A9" w:rsidRPr="00DE36A4" w:rsidRDefault="00F001A9" w:rsidP="00DE36A4">
      <w:pPr>
        <w:pStyle w:val="NoSpacing"/>
      </w:pPr>
    </w:p>
    <w:p w:rsidR="00F001A9" w:rsidRPr="00DE36A4" w:rsidRDefault="00F001A9" w:rsidP="00DE36A4">
      <w:pPr>
        <w:pStyle w:val="NoSpacing"/>
      </w:pPr>
    </w:p>
    <w:p w:rsidR="00F001A9" w:rsidRPr="00DE36A4" w:rsidRDefault="00F001A9" w:rsidP="00DE36A4">
      <w:pPr>
        <w:pStyle w:val="Heading1"/>
      </w:pPr>
      <w:bookmarkStart w:id="2" w:name="_Toc475436310"/>
      <w:bookmarkStart w:id="3" w:name="_Toc479317016"/>
      <w:bookmarkStart w:id="4" w:name="_Toc479887210"/>
      <w:r w:rsidRPr="00DE36A4">
        <w:t>Vragen</w:t>
      </w:r>
      <w:bookmarkEnd w:id="2"/>
      <w:bookmarkEnd w:id="3"/>
      <w:bookmarkEnd w:id="4"/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bookmarkStart w:id="5" w:name="_Toc475434523"/>
      <w:bookmarkStart w:id="6" w:name="_Toc475436311"/>
      <w:bookmarkStart w:id="7" w:name="_Toc479241091"/>
      <w:r w:rsidRPr="00DE36A4">
        <w:rPr>
          <w:b/>
        </w:rPr>
        <w:t>Hoe moet de applicatie heten of mogen wij met een voorstel komen als u het nog niet zeker weet?</w:t>
      </w:r>
      <w:r>
        <w:rPr>
          <w:b/>
        </w:rPr>
        <w:br/>
      </w:r>
      <w:r w:rsidRPr="00DE36A4">
        <w:t>Samen Sterk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Waarom wilt u deze applicatie en waarvoor wilt u deze applicatie gaan gebruiken?</w:t>
      </w:r>
      <w:r>
        <w:rPr>
          <w:b/>
        </w:rPr>
        <w:br/>
      </w:r>
      <w:r w:rsidRPr="00DE36A4">
        <w:t xml:space="preserve">Janneke gebruikt normaal een weekrooster als een geprint papiertje om een week voort te plannen. </w:t>
      </w:r>
      <w:r w:rsidRPr="00DE36A4">
        <w:br/>
        <w:t>Maar het uitschrijven op een papier is ouderwets, en wilt ze een digitale vervanging ervoor hebben om zo makkelijker en sneller te werken, en daarmee papier te sparen.</w:t>
      </w:r>
      <w:r w:rsidRPr="00DE36A4">
        <w:br/>
        <w:t>Apart tabblad met belangrijke afspraken. En mogelijkheid om vaste afspraken wekelijks te laten terugkomen.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Moet er een inlog- en registratiesysteem aanwezig zijn of kan iedereen zomaar gebruik maken van de applicatie?</w:t>
      </w:r>
      <w:r>
        <w:rPr>
          <w:b/>
        </w:rPr>
        <w:br/>
      </w:r>
      <w:r w:rsidRPr="00DE36A4">
        <w:t xml:space="preserve">Ja, elke </w:t>
      </w:r>
      <w:proofErr w:type="spellStart"/>
      <w:r w:rsidRPr="00DE36A4">
        <w:t>client</w:t>
      </w:r>
      <w:proofErr w:type="spellEnd"/>
      <w:r w:rsidRPr="00DE36A4">
        <w:t xml:space="preserve"> kan zijn eigen rooster in de gaten houden. En Janneke kan bij iedereen kijken. (Must have)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 xml:space="preserve">Zo ja moeten er gebruikersrollen aanwezig zijn? (gebruikersaccount, </w:t>
      </w:r>
      <w:proofErr w:type="spellStart"/>
      <w:r w:rsidRPr="00DE36A4">
        <w:rPr>
          <w:b/>
        </w:rPr>
        <w:t>admin</w:t>
      </w:r>
      <w:proofErr w:type="spellEnd"/>
      <w:r w:rsidRPr="00DE36A4">
        <w:rPr>
          <w:b/>
        </w:rPr>
        <w:t xml:space="preserve"> account)</w:t>
      </w:r>
      <w:r>
        <w:rPr>
          <w:b/>
        </w:rPr>
        <w:br/>
      </w:r>
      <w:r w:rsidRPr="00DE36A4">
        <w:t xml:space="preserve">Ja, Janneke krijgt toegang om bij iedereen te kijken, waarvoor de </w:t>
      </w:r>
      <w:proofErr w:type="spellStart"/>
      <w:r w:rsidRPr="00DE36A4">
        <w:t>client</w:t>
      </w:r>
      <w:proofErr w:type="spellEnd"/>
      <w:r w:rsidRPr="00DE36A4">
        <w:t xml:space="preserve"> alleen bij zijn eigen rooster kan komen.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Moet er een specifieke database gebruikt worden of ligt die keuze aan ons?</w:t>
      </w:r>
      <w:r>
        <w:rPr>
          <w:b/>
        </w:rPr>
        <w:br/>
      </w:r>
      <w:r w:rsidRPr="00DE36A4">
        <w:t>Een online database, mag ook aan haar website (</w:t>
      </w:r>
      <w:hyperlink r:id="rId9" w:history="1">
        <w:r w:rsidRPr="00DE36A4">
          <w:rPr>
            <w:rStyle w:val="Hyperlink"/>
          </w:rPr>
          <w:t>www.gezins-begeleiding.nl</w:t>
        </w:r>
      </w:hyperlink>
      <w:r w:rsidRPr="00DE36A4">
        <w:t xml:space="preserve">) </w:t>
      </w:r>
      <w:proofErr w:type="spellStart"/>
      <w:r w:rsidRPr="00DE36A4">
        <w:t>gekoppelt</w:t>
      </w:r>
      <w:proofErr w:type="spellEnd"/>
      <w:r w:rsidRPr="00DE36A4">
        <w:t xml:space="preserve"> worden / een link ernaartoe hebben. (</w:t>
      </w:r>
      <w:proofErr w:type="spellStart"/>
      <w:r w:rsidRPr="00DE36A4">
        <w:t>could</w:t>
      </w:r>
      <w:proofErr w:type="spellEnd"/>
      <w:r w:rsidRPr="00DE36A4">
        <w:t xml:space="preserve"> have)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Moeten weekenden ook voorkomen in de planning?</w:t>
      </w:r>
      <w:r>
        <w:rPr>
          <w:b/>
        </w:rPr>
        <w:br/>
      </w:r>
      <w:r w:rsidRPr="00DE36A4">
        <w:t>Ja.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Voor hoeveel dagen kan ik vooruit plannen? Bijvoorbeeld: 5 dagen, precies een week of twee weken?</w:t>
      </w:r>
      <w:r>
        <w:rPr>
          <w:b/>
        </w:rPr>
        <w:br/>
      </w:r>
      <w:r w:rsidRPr="00DE36A4">
        <w:t>Ja, je mag verder dan 1 week vooruit plannen.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Moeten de geplande week ergens opgeslagen/gearchiveerd worden om te kunnen inzien of hoef dit niet en moeten ze bij een nieuwe dag verwijderd worden?</w:t>
      </w:r>
      <w:r>
        <w:rPr>
          <w:b/>
        </w:rPr>
        <w:br/>
      </w:r>
      <w:r w:rsidRPr="00DE36A4">
        <w:t>Een gebruikte week mag nog tot maximum 1 week later zichtbaar blijven, daarna is het niet meer van toepassing om bewaard te blijven.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Bij wat voor tijd moet de planning beginnen te tellen? Bijvoorbeeld: van 0:00 tot 24:00</w:t>
      </w:r>
      <w:r>
        <w:rPr>
          <w:b/>
        </w:rPr>
        <w:br/>
      </w:r>
      <w:r w:rsidRPr="00DE36A4">
        <w:t>Van 7:00 tot 23:00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Hoeveel moet de tussentijd zijn? Bijvoorbeeld: 0:00, 1:00, 2:00 ect.. of 0:00 2:00, 4:00 ect</w:t>
      </w:r>
      <w:r>
        <w:rPr>
          <w:b/>
        </w:rPr>
        <w:br/>
      </w:r>
      <w:r w:rsidRPr="00DE36A4">
        <w:t xml:space="preserve">1 uur tussentijd. 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Voor welke doelgroep is de applicatie bedoeld?</w:t>
      </w:r>
      <w:r w:rsidRPr="00DE36A4">
        <w:rPr>
          <w:b/>
        </w:rPr>
        <w:br/>
      </w:r>
      <w:r w:rsidRPr="00DE36A4">
        <w:t>Kinderen, Jongeren en jongvolwassenen.</w:t>
      </w:r>
      <w:r w:rsidRPr="00DE36A4">
        <w:rPr>
          <w:b/>
        </w:rPr>
        <w:br/>
      </w: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Wat is de weergavetaal van de applicatie?</w:t>
      </w:r>
      <w:r w:rsidRPr="00DE36A4">
        <w:rPr>
          <w:b/>
        </w:rPr>
        <w:br/>
      </w:r>
      <w:r w:rsidRPr="00DE36A4">
        <w:t>Nederlands</w:t>
      </w:r>
    </w:p>
    <w:p w:rsidR="00DE36A4" w:rsidRPr="00DE36A4" w:rsidRDefault="00DE36A4" w:rsidP="00DE36A4">
      <w:pPr>
        <w:pStyle w:val="NoSpacing"/>
        <w:rPr>
          <w:b/>
        </w:rPr>
      </w:pPr>
    </w:p>
    <w:p w:rsid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Moet er bij het tabblad (school)cijfers alleen velden zijn voor cijfers invullen of moet er nog extra velden zijn om meer informatie te gegeven?</w:t>
      </w:r>
    </w:p>
    <w:p w:rsidR="00FF6D1B" w:rsidRPr="00FF6D1B" w:rsidRDefault="00FF6D1B" w:rsidP="00FF6D1B">
      <w:pPr>
        <w:pStyle w:val="NoSpacing"/>
        <w:ind w:left="720"/>
      </w:pPr>
      <w:r w:rsidRPr="00FF6D1B">
        <w:t>Ook voor het vak. Ofwel:</w:t>
      </w:r>
    </w:p>
    <w:p w:rsidR="00603792" w:rsidRPr="00FF6D1B" w:rsidRDefault="00603792" w:rsidP="00FF6D1B">
      <w:pPr>
        <w:pStyle w:val="NoSpacing"/>
        <w:ind w:firstLine="708"/>
      </w:pPr>
    </w:p>
    <w:tbl>
      <w:tblPr>
        <w:tblStyle w:val="TableGrid"/>
        <w:tblW w:w="2856" w:type="dxa"/>
        <w:tblInd w:w="698" w:type="dxa"/>
        <w:tblLook w:val="04A0" w:firstRow="1" w:lastRow="0" w:firstColumn="1" w:lastColumn="0" w:noHBand="0" w:noVBand="1"/>
      </w:tblPr>
      <w:tblGrid>
        <w:gridCol w:w="1352"/>
        <w:gridCol w:w="752"/>
        <w:gridCol w:w="752"/>
      </w:tblGrid>
      <w:tr w:rsidR="00603792" w:rsidTr="00603792">
        <w:tc>
          <w:tcPr>
            <w:tcW w:w="1352" w:type="dxa"/>
          </w:tcPr>
          <w:p w:rsidR="00603792" w:rsidRPr="00425216" w:rsidRDefault="00603792" w:rsidP="007C5782">
            <w:pPr>
              <w:pStyle w:val="NoSpacing"/>
            </w:pPr>
            <w:r w:rsidRPr="00425216">
              <w:t>Nederlands</w:t>
            </w:r>
          </w:p>
        </w:tc>
        <w:tc>
          <w:tcPr>
            <w:tcW w:w="752" w:type="dxa"/>
          </w:tcPr>
          <w:p w:rsidR="00603792" w:rsidRDefault="00603792" w:rsidP="00FF6D1B">
            <w:pPr>
              <w:pStyle w:val="NoSpacing"/>
            </w:pPr>
          </w:p>
        </w:tc>
        <w:tc>
          <w:tcPr>
            <w:tcW w:w="752" w:type="dxa"/>
          </w:tcPr>
          <w:p w:rsidR="00603792" w:rsidRDefault="00603792" w:rsidP="00FF6D1B">
            <w:pPr>
              <w:pStyle w:val="NoSpacing"/>
            </w:pPr>
          </w:p>
        </w:tc>
      </w:tr>
      <w:tr w:rsidR="00603792" w:rsidTr="00603792">
        <w:tc>
          <w:tcPr>
            <w:tcW w:w="1352" w:type="dxa"/>
          </w:tcPr>
          <w:p w:rsidR="00603792" w:rsidRPr="00425216" w:rsidRDefault="00603792" w:rsidP="007C5782">
            <w:pPr>
              <w:pStyle w:val="NoSpacing"/>
            </w:pPr>
            <w:r w:rsidRPr="00425216">
              <w:t>Wiskunde</w:t>
            </w:r>
          </w:p>
        </w:tc>
        <w:tc>
          <w:tcPr>
            <w:tcW w:w="752" w:type="dxa"/>
          </w:tcPr>
          <w:p w:rsidR="00603792" w:rsidRDefault="00603792" w:rsidP="00FF6D1B">
            <w:pPr>
              <w:pStyle w:val="NoSpacing"/>
            </w:pPr>
          </w:p>
        </w:tc>
        <w:tc>
          <w:tcPr>
            <w:tcW w:w="752" w:type="dxa"/>
          </w:tcPr>
          <w:p w:rsidR="00603792" w:rsidRDefault="00603792" w:rsidP="00FF6D1B">
            <w:pPr>
              <w:pStyle w:val="NoSpacing"/>
            </w:pPr>
          </w:p>
        </w:tc>
      </w:tr>
      <w:tr w:rsidR="00603792" w:rsidTr="00603792">
        <w:tc>
          <w:tcPr>
            <w:tcW w:w="1352" w:type="dxa"/>
          </w:tcPr>
          <w:p w:rsidR="00603792" w:rsidRDefault="00603792" w:rsidP="007C5782">
            <w:r w:rsidRPr="00425216">
              <w:t>Engels</w:t>
            </w:r>
          </w:p>
        </w:tc>
        <w:tc>
          <w:tcPr>
            <w:tcW w:w="752" w:type="dxa"/>
          </w:tcPr>
          <w:p w:rsidR="00603792" w:rsidRDefault="00603792" w:rsidP="00FF6D1B">
            <w:pPr>
              <w:pStyle w:val="NoSpacing"/>
            </w:pPr>
          </w:p>
        </w:tc>
        <w:tc>
          <w:tcPr>
            <w:tcW w:w="752" w:type="dxa"/>
          </w:tcPr>
          <w:p w:rsidR="00603792" w:rsidRDefault="00603792" w:rsidP="00FF6D1B">
            <w:pPr>
              <w:pStyle w:val="NoSpacing"/>
            </w:pPr>
          </w:p>
        </w:tc>
      </w:tr>
      <w:tr w:rsidR="00603792" w:rsidTr="00603792">
        <w:tc>
          <w:tcPr>
            <w:tcW w:w="1352" w:type="dxa"/>
          </w:tcPr>
          <w:p w:rsidR="00603792" w:rsidRDefault="00603792" w:rsidP="00FF6D1B">
            <w:pPr>
              <w:pStyle w:val="NoSpacing"/>
            </w:pPr>
          </w:p>
        </w:tc>
        <w:tc>
          <w:tcPr>
            <w:tcW w:w="752" w:type="dxa"/>
          </w:tcPr>
          <w:p w:rsidR="00603792" w:rsidRDefault="00603792" w:rsidP="00FF6D1B">
            <w:pPr>
              <w:pStyle w:val="NoSpacing"/>
            </w:pPr>
          </w:p>
        </w:tc>
        <w:tc>
          <w:tcPr>
            <w:tcW w:w="752" w:type="dxa"/>
          </w:tcPr>
          <w:p w:rsidR="00603792" w:rsidRDefault="00603792" w:rsidP="00FF6D1B">
            <w:pPr>
              <w:pStyle w:val="NoSpacing"/>
            </w:pPr>
          </w:p>
        </w:tc>
      </w:tr>
    </w:tbl>
    <w:p w:rsidR="00DE36A4" w:rsidRDefault="00603792" w:rsidP="00FF6D1B">
      <w:pPr>
        <w:pStyle w:val="NoSpacing"/>
        <w:ind w:firstLine="708"/>
      </w:pPr>
      <w:r>
        <w:t>Ect.</w:t>
      </w:r>
    </w:p>
    <w:p w:rsidR="00603792" w:rsidRDefault="00603792" w:rsidP="001A3851">
      <w:pPr>
        <w:pStyle w:val="NoSpacing"/>
        <w:ind w:left="708"/>
      </w:pPr>
      <w:r>
        <w:t>Cellen van links Zijn eigen keus om in te vullen.</w:t>
      </w:r>
      <w:r>
        <w:br/>
        <w:t>Cellen rechts zijn uitgebreider, ze kunnen meerdere cijfers bevatten.</w:t>
      </w:r>
      <w:r w:rsidR="001A3851">
        <w:br/>
      </w:r>
      <w:r w:rsidR="001A3851">
        <w:br/>
        <w:t>Tabblad ‘belangrijke afspraken’ is bedoeld voor afspraken die verder dan 1 week zijn geplant, maar ook een hoog belang hebben waarvoor je dus weken van te voren moet voorbereiden.</w:t>
      </w:r>
    </w:p>
    <w:p w:rsidR="005C3267" w:rsidRPr="00FF6D1B" w:rsidRDefault="005C3267" w:rsidP="001A3851">
      <w:pPr>
        <w:pStyle w:val="NoSpacing"/>
        <w:ind w:left="708"/>
      </w:pPr>
      <w:r>
        <w:t>Deze afspraken zijn onafhankelijk van de tabel en word niet automatisch geregistreerd.</w:t>
      </w:r>
    </w:p>
    <w:p w:rsidR="00DE36A4" w:rsidRPr="00DE36A4" w:rsidRDefault="00DE36A4" w:rsidP="00DE36A4">
      <w:pPr>
        <w:pStyle w:val="NoSpacing"/>
      </w:pPr>
    </w:p>
    <w:p w:rsid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Hoe moet de vormgeving er uit komen te zien van het icoon van de applicatie?</w:t>
      </w:r>
    </w:p>
    <w:p w:rsidR="00DE36A4" w:rsidRPr="00DE36A4" w:rsidRDefault="00FF6D1B" w:rsidP="00FF6D1B">
      <w:pPr>
        <w:pStyle w:val="NoSpacing"/>
        <w:ind w:left="720"/>
      </w:pPr>
      <w:r>
        <w:t>Passend bij mijn website, denk aan kleur, logo enz.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 xml:space="preserve">Moet de applicatie alleen gebouwd worden voor Windows desktop platvormen? </w:t>
      </w:r>
      <w:r w:rsidRPr="00DE36A4">
        <w:rPr>
          <w:b/>
        </w:rPr>
        <w:br/>
        <w:t>(desktop, laptops)</w:t>
      </w:r>
    </w:p>
    <w:p w:rsidR="00FF6D1B" w:rsidRPr="00252146" w:rsidRDefault="00FF6D1B" w:rsidP="00FF6D1B">
      <w:pPr>
        <w:pStyle w:val="NoSpacing"/>
        <w:ind w:left="720"/>
      </w:pPr>
      <w:r>
        <w:t>Indien mogelijk een app op de telefoon? Anders online met link via mijn website?</w:t>
      </w:r>
    </w:p>
    <w:p w:rsidR="00DE36A4" w:rsidRPr="00DE36A4" w:rsidRDefault="00DE36A4" w:rsidP="00DE36A4">
      <w:pPr>
        <w:pStyle w:val="NoSpacing"/>
        <w:rPr>
          <w:b/>
        </w:rPr>
      </w:pPr>
    </w:p>
    <w:p w:rsid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FF6D1B">
        <w:rPr>
          <w:b/>
        </w:rPr>
        <w:t>Heeft u een voorkeur voor wat voor lettertype(s) er gebruikt moet gaan worden en verschillen ze voor titels, eventuele kopteksten en teksten of blijft dit lettertype hetzelfde voor alle teksten?</w:t>
      </w:r>
    </w:p>
    <w:p w:rsidR="00FF6D1B" w:rsidRDefault="00FF6D1B" w:rsidP="00FF6D1B">
      <w:pPr>
        <w:pStyle w:val="NoSpacing"/>
        <w:ind w:left="720"/>
      </w:pPr>
      <w:r>
        <w:t>Zelfde als mijn website.</w:t>
      </w:r>
    </w:p>
    <w:p w:rsidR="000D5DA0" w:rsidRPr="00DE36A4" w:rsidRDefault="000D5DA0" w:rsidP="00FF6D1B">
      <w:pPr>
        <w:pStyle w:val="NoSpacing"/>
        <w:ind w:left="720"/>
      </w:pPr>
      <w:r w:rsidRPr="00DE36A4">
        <w:br w:type="page"/>
      </w:r>
    </w:p>
    <w:p w:rsidR="00F001A9" w:rsidRPr="00DE36A4" w:rsidRDefault="00F001A9" w:rsidP="00DE36A4">
      <w:pPr>
        <w:pStyle w:val="Heading1"/>
      </w:pPr>
      <w:bookmarkStart w:id="8" w:name="_Toc479887211"/>
      <w:r w:rsidRPr="00DE36A4">
        <w:lastRenderedPageBreak/>
        <w:t>Revisies</w:t>
      </w:r>
      <w:bookmarkEnd w:id="5"/>
      <w:bookmarkEnd w:id="6"/>
      <w:bookmarkEnd w:id="7"/>
      <w:bookmarkEnd w:id="8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2291"/>
      </w:tblGrid>
      <w:tr w:rsidR="00F001A9" w:rsidRPr="00DE36A4" w:rsidTr="006F4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001A9" w:rsidRPr="00DE36A4" w:rsidRDefault="00F001A9" w:rsidP="00DE36A4">
            <w:pPr>
              <w:pStyle w:val="NoSpacing"/>
            </w:pPr>
            <w:r w:rsidRPr="00DE36A4">
              <w:t>Datum</w:t>
            </w:r>
          </w:p>
        </w:tc>
        <w:tc>
          <w:tcPr>
            <w:tcW w:w="5387" w:type="dxa"/>
          </w:tcPr>
          <w:p w:rsidR="00F001A9" w:rsidRPr="00DE36A4" w:rsidRDefault="00F001A9" w:rsidP="00DE36A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36A4">
              <w:t>Wat</w:t>
            </w:r>
          </w:p>
        </w:tc>
        <w:tc>
          <w:tcPr>
            <w:tcW w:w="2291" w:type="dxa"/>
          </w:tcPr>
          <w:p w:rsidR="00F001A9" w:rsidRPr="00DE36A4" w:rsidRDefault="00F001A9" w:rsidP="00DE36A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36A4">
              <w:t>Wie</w:t>
            </w:r>
          </w:p>
        </w:tc>
      </w:tr>
      <w:tr w:rsidR="00F001A9" w:rsidRPr="00DE36A4" w:rsidTr="006F4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8190C" w:rsidRDefault="0008190C" w:rsidP="0008190C">
            <w:pPr>
              <w:pStyle w:val="NoSpacing"/>
            </w:pPr>
            <w:r>
              <w:t>18-04-2017</w:t>
            </w:r>
          </w:p>
          <w:p w:rsidR="00F001A9" w:rsidRPr="00DE36A4" w:rsidRDefault="0008190C" w:rsidP="0008190C">
            <w:pPr>
              <w:pStyle w:val="NoSpacing"/>
            </w:pPr>
            <w:r>
              <w:t>10:15</w:t>
            </w:r>
            <w:r>
              <w:t xml:space="preserve"> CEST</w:t>
            </w:r>
          </w:p>
        </w:tc>
        <w:tc>
          <w:tcPr>
            <w:tcW w:w="5387" w:type="dxa"/>
          </w:tcPr>
          <w:p w:rsidR="00F001A9" w:rsidRPr="00DE36A4" w:rsidRDefault="0008190C" w:rsidP="000819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vragen</w:t>
            </w:r>
            <w:r>
              <w:t xml:space="preserve"> overgezet van het ander document.</w:t>
            </w:r>
          </w:p>
        </w:tc>
        <w:tc>
          <w:tcPr>
            <w:tcW w:w="2291" w:type="dxa"/>
          </w:tcPr>
          <w:p w:rsidR="00F001A9" w:rsidRPr="00DE36A4" w:rsidRDefault="0008190C" w:rsidP="00DE36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F001A9" w:rsidRPr="00DE36A4" w:rsidTr="006F4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001A9" w:rsidRDefault="0008190C" w:rsidP="00DE36A4">
            <w:pPr>
              <w:pStyle w:val="NoSpacing"/>
            </w:pPr>
            <w:r>
              <w:t>20-04-2017</w:t>
            </w:r>
          </w:p>
          <w:p w:rsidR="0008190C" w:rsidRPr="00DE36A4" w:rsidRDefault="0008190C" w:rsidP="00DE36A4">
            <w:pPr>
              <w:pStyle w:val="NoSpacing"/>
            </w:pPr>
            <w:r>
              <w:t>08:53 CEST</w:t>
            </w:r>
          </w:p>
        </w:tc>
        <w:tc>
          <w:tcPr>
            <w:tcW w:w="5387" w:type="dxa"/>
          </w:tcPr>
          <w:p w:rsidR="00F001A9" w:rsidRPr="00DE36A4" w:rsidRDefault="0008190C" w:rsidP="00DE36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iew updatet</w:t>
            </w:r>
            <w:r w:rsidR="00034058">
              <w:t>.</w:t>
            </w:r>
            <w:bookmarkStart w:id="9" w:name="_GoBack"/>
            <w:bookmarkEnd w:id="9"/>
          </w:p>
        </w:tc>
        <w:tc>
          <w:tcPr>
            <w:tcW w:w="2291" w:type="dxa"/>
          </w:tcPr>
          <w:p w:rsidR="00F001A9" w:rsidRPr="00DE36A4" w:rsidRDefault="0008190C" w:rsidP="00DE36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ven </w:t>
            </w:r>
            <w:proofErr w:type="spellStart"/>
            <w:r>
              <w:t>Logghe</w:t>
            </w:r>
            <w:proofErr w:type="spellEnd"/>
          </w:p>
        </w:tc>
      </w:tr>
    </w:tbl>
    <w:p w:rsidR="00F001A9" w:rsidRDefault="00F001A9" w:rsidP="005A6492">
      <w:pPr>
        <w:pStyle w:val="NoSpacing"/>
      </w:pPr>
    </w:p>
    <w:sectPr w:rsidR="00F001A9" w:rsidSect="005A6492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EBC" w:rsidRDefault="009F5EBC" w:rsidP="005A6492">
      <w:pPr>
        <w:spacing w:after="0" w:line="240" w:lineRule="auto"/>
      </w:pPr>
      <w:r>
        <w:separator/>
      </w:r>
    </w:p>
  </w:endnote>
  <w:endnote w:type="continuationSeparator" w:id="0">
    <w:p w:rsidR="009F5EBC" w:rsidRDefault="009F5EBC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6492" w:rsidRPr="00603792" w:rsidRDefault="00F001A9" w:rsidP="005A6492">
            <w:pPr>
              <w:pStyle w:val="Footer"/>
              <w:rPr>
                <w:lang w:val="en-US"/>
              </w:rPr>
            </w:pPr>
            <w:r w:rsidRPr="00603792">
              <w:rPr>
                <w:lang w:val="en-US"/>
              </w:rPr>
              <w:t>ad.1.2_Interview.docx</w:t>
            </w:r>
          </w:p>
          <w:p w:rsidR="005A6492" w:rsidRPr="00603792" w:rsidRDefault="00A6328F" w:rsidP="005A6492">
            <w:pPr>
              <w:pStyle w:val="Footer"/>
              <w:rPr>
                <w:lang w:val="en-US"/>
              </w:rPr>
            </w:pPr>
            <w:proofErr w:type="spellStart"/>
            <w:r w:rsidRPr="00603792">
              <w:rPr>
                <w:lang w:val="en-US"/>
              </w:rPr>
              <w:t>Casusnummer</w:t>
            </w:r>
            <w:proofErr w:type="spellEnd"/>
            <w:r w:rsidRPr="00603792">
              <w:rPr>
                <w:lang w:val="en-US"/>
              </w:rPr>
              <w:t xml:space="preserve">: </w:t>
            </w:r>
            <w:r w:rsidR="00695B42" w:rsidRPr="00603792">
              <w:rPr>
                <w:lang w:val="en-US"/>
              </w:rPr>
              <w:t>KT1_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408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408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EBC" w:rsidRDefault="009F5EBC" w:rsidP="005A6492">
      <w:pPr>
        <w:spacing w:after="0" w:line="240" w:lineRule="auto"/>
      </w:pPr>
      <w:r>
        <w:separator/>
      </w:r>
    </w:p>
  </w:footnote>
  <w:footnote w:type="continuationSeparator" w:id="0">
    <w:p w:rsidR="009F5EBC" w:rsidRDefault="009F5EBC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4B64"/>
    <w:multiLevelType w:val="hybridMultilevel"/>
    <w:tmpl w:val="619E7A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6611A"/>
    <w:multiLevelType w:val="hybridMultilevel"/>
    <w:tmpl w:val="9AF880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34058"/>
    <w:rsid w:val="000724DE"/>
    <w:rsid w:val="00073EF7"/>
    <w:rsid w:val="0008190C"/>
    <w:rsid w:val="000920DB"/>
    <w:rsid w:val="000979BB"/>
    <w:rsid w:val="000B471E"/>
    <w:rsid w:val="000C0A62"/>
    <w:rsid w:val="000C2B9C"/>
    <w:rsid w:val="000C3CE0"/>
    <w:rsid w:val="000D5DA0"/>
    <w:rsid w:val="000E30D3"/>
    <w:rsid w:val="000E3704"/>
    <w:rsid w:val="000F4AB6"/>
    <w:rsid w:val="0013045B"/>
    <w:rsid w:val="00164872"/>
    <w:rsid w:val="00166572"/>
    <w:rsid w:val="00181DC1"/>
    <w:rsid w:val="001A3851"/>
    <w:rsid w:val="001B5850"/>
    <w:rsid w:val="001B7BB1"/>
    <w:rsid w:val="001D65C1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2044D"/>
    <w:rsid w:val="00335E34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C6FB5"/>
    <w:rsid w:val="003E064D"/>
    <w:rsid w:val="003E26B5"/>
    <w:rsid w:val="003F068E"/>
    <w:rsid w:val="0040093F"/>
    <w:rsid w:val="00402403"/>
    <w:rsid w:val="0043085A"/>
    <w:rsid w:val="00433FDA"/>
    <w:rsid w:val="00437DD3"/>
    <w:rsid w:val="00460AE8"/>
    <w:rsid w:val="00497C1B"/>
    <w:rsid w:val="004D583F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C13A9"/>
    <w:rsid w:val="005C3267"/>
    <w:rsid w:val="005F7297"/>
    <w:rsid w:val="00603792"/>
    <w:rsid w:val="006042C4"/>
    <w:rsid w:val="00614A94"/>
    <w:rsid w:val="0063776B"/>
    <w:rsid w:val="00640B46"/>
    <w:rsid w:val="00640CCB"/>
    <w:rsid w:val="00647D5E"/>
    <w:rsid w:val="00670384"/>
    <w:rsid w:val="00695B42"/>
    <w:rsid w:val="00697098"/>
    <w:rsid w:val="006C1543"/>
    <w:rsid w:val="006F4086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9AF"/>
    <w:rsid w:val="00790D85"/>
    <w:rsid w:val="00793F9F"/>
    <w:rsid w:val="007E50D8"/>
    <w:rsid w:val="00806405"/>
    <w:rsid w:val="008247CD"/>
    <w:rsid w:val="00832201"/>
    <w:rsid w:val="00841FCF"/>
    <w:rsid w:val="00845A61"/>
    <w:rsid w:val="008A3AA1"/>
    <w:rsid w:val="008D459E"/>
    <w:rsid w:val="008F37C6"/>
    <w:rsid w:val="00905BE9"/>
    <w:rsid w:val="009235FE"/>
    <w:rsid w:val="009434AC"/>
    <w:rsid w:val="0094647E"/>
    <w:rsid w:val="009553A0"/>
    <w:rsid w:val="0096081C"/>
    <w:rsid w:val="0097022C"/>
    <w:rsid w:val="0097281F"/>
    <w:rsid w:val="009B1816"/>
    <w:rsid w:val="009B7254"/>
    <w:rsid w:val="009C1340"/>
    <w:rsid w:val="009F0F6B"/>
    <w:rsid w:val="009F1E95"/>
    <w:rsid w:val="009F5EBC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504EE"/>
    <w:rsid w:val="00C5188A"/>
    <w:rsid w:val="00C527C6"/>
    <w:rsid w:val="00C578AE"/>
    <w:rsid w:val="00C65BCC"/>
    <w:rsid w:val="00C70715"/>
    <w:rsid w:val="00C77D72"/>
    <w:rsid w:val="00CC31C1"/>
    <w:rsid w:val="00CD01C0"/>
    <w:rsid w:val="00CE380F"/>
    <w:rsid w:val="00CE3A35"/>
    <w:rsid w:val="00D06858"/>
    <w:rsid w:val="00D1059D"/>
    <w:rsid w:val="00D27CE6"/>
    <w:rsid w:val="00D3271B"/>
    <w:rsid w:val="00D44949"/>
    <w:rsid w:val="00D56015"/>
    <w:rsid w:val="00D8391B"/>
    <w:rsid w:val="00D86AD1"/>
    <w:rsid w:val="00D909AE"/>
    <w:rsid w:val="00DA1E1F"/>
    <w:rsid w:val="00DB09B4"/>
    <w:rsid w:val="00DC4F2F"/>
    <w:rsid w:val="00DC7FB2"/>
    <w:rsid w:val="00DD5ADC"/>
    <w:rsid w:val="00DE15CC"/>
    <w:rsid w:val="00DE36A4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01A9"/>
    <w:rsid w:val="00F06858"/>
    <w:rsid w:val="00F35B85"/>
    <w:rsid w:val="00F467A4"/>
    <w:rsid w:val="00F670E7"/>
    <w:rsid w:val="00F70114"/>
    <w:rsid w:val="00F93F1B"/>
    <w:rsid w:val="00F94DA9"/>
    <w:rsid w:val="00FB1FA4"/>
    <w:rsid w:val="00FB2A2B"/>
    <w:rsid w:val="00FD328D"/>
    <w:rsid w:val="00FE4B68"/>
    <w:rsid w:val="00FF1C81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BF6095-DC14-45F0-A49A-E084EE4C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F001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F0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gezins-begeleiding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5E94C7-4C43-4EFB-BF73-FF3CC392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629</Words>
  <Characters>3272</Characters>
  <Application>Microsoft Office Word</Application>
  <DocSecurity>0</DocSecurity>
  <Lines>125</Lines>
  <Paragraphs>5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en Sterk</vt:lpstr>
      <vt:lpstr>Weekplanning rooster Agenda</vt:lpstr>
    </vt:vector>
  </TitlesOfParts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Interview</dc:subject>
  <dc:creator>Patrick van Batenburg,</dc:creator>
  <cp:keywords/>
  <dc:description/>
  <cp:lastModifiedBy>Patrick van Batenburg</cp:lastModifiedBy>
  <cp:revision>19</cp:revision>
  <dcterms:created xsi:type="dcterms:W3CDTF">2017-04-06T07:11:00Z</dcterms:created>
  <dcterms:modified xsi:type="dcterms:W3CDTF">2017-05-01T10:16:00Z</dcterms:modified>
</cp:coreProperties>
</file>